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BD" w:rsidRPr="002F40E4" w:rsidRDefault="002630BD">
      <w:pPr>
        <w:rPr>
          <w:b/>
          <w:lang w:eastAsia="zh-CN"/>
        </w:rPr>
      </w:pPr>
      <w:r w:rsidRPr="002F40E4">
        <w:rPr>
          <w:rFonts w:hint="eastAsia"/>
          <w:b/>
          <w:lang w:eastAsia="zh-CN"/>
        </w:rPr>
        <w:t>１．申請者情報</w:t>
      </w:r>
    </w:p>
    <w:tbl>
      <w:tblPr>
        <w:tblStyle w:val="a3"/>
        <w:tblpPr w:leftFromText="142" w:rightFromText="142" w:vertAnchor="page" w:horzAnchor="margin" w:tblpY="1981"/>
        <w:tblW w:w="9931" w:type="dxa"/>
        <w:tblLook w:val="04A0" w:firstRow="1" w:lastRow="0" w:firstColumn="1" w:lastColumn="0" w:noHBand="0" w:noVBand="1"/>
      </w:tblPr>
      <w:tblGrid>
        <w:gridCol w:w="1579"/>
        <w:gridCol w:w="1456"/>
        <w:gridCol w:w="1779"/>
        <w:gridCol w:w="972"/>
        <w:gridCol w:w="322"/>
        <w:gridCol w:w="3823"/>
      </w:tblGrid>
      <w:tr w:rsidR="00E33B90" w:rsidTr="00E33B90">
        <w:trPr>
          <w:trHeight w:val="563"/>
        </w:trPr>
        <w:tc>
          <w:tcPr>
            <w:tcW w:w="1579" w:type="dxa"/>
            <w:shd w:val="clear" w:color="auto" w:fill="C6D9F1" w:themeFill="text2" w:themeFillTint="33"/>
            <w:vAlign w:val="center"/>
          </w:tcPr>
          <w:p w:rsidR="00E33B90" w:rsidRDefault="00E33B90" w:rsidP="00E33B90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8352" w:type="dxa"/>
            <w:gridSpan w:val="5"/>
            <w:vAlign w:val="center"/>
          </w:tcPr>
          <w:p w:rsidR="00E33B90" w:rsidRDefault="00E33B90" w:rsidP="00E33B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学部　　　　　　　　　　　学科　　　　　　　　年</w:t>
            </w:r>
          </w:p>
        </w:tc>
      </w:tr>
      <w:tr w:rsidR="00E33B90" w:rsidTr="00E33B90">
        <w:trPr>
          <w:trHeight w:val="570"/>
        </w:trPr>
        <w:tc>
          <w:tcPr>
            <w:tcW w:w="1579" w:type="dxa"/>
            <w:shd w:val="clear" w:color="auto" w:fill="C6D9F1" w:themeFill="text2" w:themeFillTint="33"/>
            <w:vAlign w:val="center"/>
          </w:tcPr>
          <w:p w:rsidR="00E33B90" w:rsidRDefault="00E33B90" w:rsidP="00E33B90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235" w:type="dxa"/>
            <w:gridSpan w:val="2"/>
          </w:tcPr>
          <w:p w:rsidR="00E33B90" w:rsidRDefault="00E33B90" w:rsidP="00E33B90"/>
        </w:tc>
        <w:tc>
          <w:tcPr>
            <w:tcW w:w="1294" w:type="dxa"/>
            <w:gridSpan w:val="2"/>
            <w:shd w:val="clear" w:color="auto" w:fill="C6D9F1" w:themeFill="text2" w:themeFillTint="33"/>
            <w:vAlign w:val="center"/>
          </w:tcPr>
          <w:p w:rsidR="00E33B90" w:rsidRDefault="00E33B90" w:rsidP="00E33B9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23" w:type="dxa"/>
            <w:vAlign w:val="center"/>
          </w:tcPr>
          <w:p w:rsidR="00E33B90" w:rsidRDefault="00E33B90" w:rsidP="00E33B90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E33B90" w:rsidTr="00E33B90">
        <w:trPr>
          <w:trHeight w:val="363"/>
        </w:trPr>
        <w:tc>
          <w:tcPr>
            <w:tcW w:w="1579" w:type="dxa"/>
            <w:shd w:val="clear" w:color="auto" w:fill="C6D9F1" w:themeFill="text2" w:themeFillTint="33"/>
            <w:vAlign w:val="center"/>
          </w:tcPr>
          <w:p w:rsidR="00E33B90" w:rsidRDefault="00E33B90" w:rsidP="00E33B9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352" w:type="dxa"/>
            <w:gridSpan w:val="5"/>
          </w:tcPr>
          <w:p w:rsidR="00E33B90" w:rsidRDefault="00E33B90" w:rsidP="00E33B90"/>
        </w:tc>
      </w:tr>
      <w:tr w:rsidR="00E33B90" w:rsidTr="00E33B90">
        <w:trPr>
          <w:trHeight w:val="736"/>
        </w:trPr>
        <w:tc>
          <w:tcPr>
            <w:tcW w:w="1579" w:type="dxa"/>
            <w:shd w:val="clear" w:color="auto" w:fill="C6D9F1" w:themeFill="text2" w:themeFillTint="33"/>
            <w:vAlign w:val="center"/>
          </w:tcPr>
          <w:p w:rsidR="00E33B90" w:rsidRDefault="00E33B90" w:rsidP="00E33B9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352" w:type="dxa"/>
            <w:gridSpan w:val="5"/>
          </w:tcPr>
          <w:p w:rsidR="00E33B90" w:rsidRDefault="00E33B90" w:rsidP="00E33B90"/>
        </w:tc>
      </w:tr>
      <w:tr w:rsidR="00E33B90" w:rsidTr="00E33B90">
        <w:trPr>
          <w:trHeight w:val="480"/>
        </w:trPr>
        <w:tc>
          <w:tcPr>
            <w:tcW w:w="1579" w:type="dxa"/>
            <w:vMerge w:val="restart"/>
            <w:shd w:val="clear" w:color="auto" w:fill="C6D9F1" w:themeFill="text2" w:themeFillTint="33"/>
            <w:vAlign w:val="center"/>
          </w:tcPr>
          <w:p w:rsidR="00E33B90" w:rsidRDefault="00E33B90" w:rsidP="00E33B90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456" w:type="dxa"/>
            <w:shd w:val="clear" w:color="auto" w:fill="C6D9F1" w:themeFill="text2" w:themeFillTint="33"/>
            <w:vAlign w:val="center"/>
          </w:tcPr>
          <w:p w:rsidR="00E33B90" w:rsidRDefault="00E33B90" w:rsidP="00E33B90">
            <w:r>
              <w:rPr>
                <w:rFonts w:hint="eastAsia"/>
              </w:rPr>
              <w:t>携帯電話</w:t>
            </w:r>
          </w:p>
        </w:tc>
        <w:tc>
          <w:tcPr>
            <w:tcW w:w="6896" w:type="dxa"/>
            <w:gridSpan w:val="4"/>
            <w:vAlign w:val="center"/>
          </w:tcPr>
          <w:p w:rsidR="00E33B90" w:rsidRDefault="00E33B90" w:rsidP="00E33B90">
            <w:r>
              <w:rPr>
                <w:rFonts w:hint="eastAsia"/>
              </w:rPr>
              <w:t xml:space="preserve">　　　　　　－　　　　　　　－</w:t>
            </w:r>
          </w:p>
        </w:tc>
      </w:tr>
      <w:tr w:rsidR="00E33B90" w:rsidTr="00E33B90">
        <w:trPr>
          <w:trHeight w:val="480"/>
        </w:trPr>
        <w:tc>
          <w:tcPr>
            <w:tcW w:w="1579" w:type="dxa"/>
            <w:vMerge/>
            <w:shd w:val="clear" w:color="auto" w:fill="C6D9F1" w:themeFill="text2" w:themeFillTint="33"/>
            <w:vAlign w:val="center"/>
          </w:tcPr>
          <w:p w:rsidR="00E33B90" w:rsidRDefault="00E33B90" w:rsidP="00E33B90">
            <w:pPr>
              <w:jc w:val="center"/>
            </w:pPr>
          </w:p>
        </w:tc>
        <w:tc>
          <w:tcPr>
            <w:tcW w:w="1456" w:type="dxa"/>
            <w:shd w:val="clear" w:color="auto" w:fill="C6D9F1" w:themeFill="text2" w:themeFillTint="33"/>
            <w:vAlign w:val="center"/>
          </w:tcPr>
          <w:p w:rsidR="00E33B90" w:rsidRDefault="00E33B90" w:rsidP="00E33B90"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email</w:t>
            </w:r>
          </w:p>
        </w:tc>
        <w:tc>
          <w:tcPr>
            <w:tcW w:w="6896" w:type="dxa"/>
            <w:gridSpan w:val="4"/>
            <w:vAlign w:val="center"/>
          </w:tcPr>
          <w:p w:rsidR="00E33B90" w:rsidRDefault="00E33B90" w:rsidP="00E33B90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@</w:t>
            </w:r>
          </w:p>
        </w:tc>
      </w:tr>
      <w:tr w:rsidR="00E33B90" w:rsidTr="00E33B90">
        <w:trPr>
          <w:trHeight w:val="480"/>
        </w:trPr>
        <w:tc>
          <w:tcPr>
            <w:tcW w:w="1579" w:type="dxa"/>
            <w:vMerge/>
            <w:shd w:val="clear" w:color="auto" w:fill="C6D9F1" w:themeFill="text2" w:themeFillTint="33"/>
            <w:vAlign w:val="center"/>
          </w:tcPr>
          <w:p w:rsidR="00E33B90" w:rsidRDefault="00E33B90" w:rsidP="00E33B90">
            <w:pPr>
              <w:jc w:val="center"/>
            </w:pPr>
          </w:p>
        </w:tc>
        <w:tc>
          <w:tcPr>
            <w:tcW w:w="1456" w:type="dxa"/>
            <w:shd w:val="clear" w:color="auto" w:fill="C6D9F1" w:themeFill="text2" w:themeFillTint="33"/>
            <w:vAlign w:val="center"/>
          </w:tcPr>
          <w:p w:rsidR="00E33B90" w:rsidRDefault="00E33B90" w:rsidP="00E33B90">
            <w:r>
              <w:rPr>
                <w:rFonts w:hint="eastAsia"/>
              </w:rPr>
              <w:t>PC email</w:t>
            </w:r>
          </w:p>
        </w:tc>
        <w:tc>
          <w:tcPr>
            <w:tcW w:w="6896" w:type="dxa"/>
            <w:gridSpan w:val="4"/>
            <w:vAlign w:val="center"/>
          </w:tcPr>
          <w:p w:rsidR="00E33B90" w:rsidRDefault="00E33B90" w:rsidP="00E33B90">
            <w:r>
              <w:rPr>
                <w:rFonts w:hint="eastAsia"/>
              </w:rPr>
              <w:t xml:space="preserve">                          @</w:t>
            </w:r>
          </w:p>
        </w:tc>
      </w:tr>
      <w:tr w:rsidR="00E33B90" w:rsidTr="00E33B90">
        <w:trPr>
          <w:trHeight w:val="399"/>
        </w:trPr>
        <w:tc>
          <w:tcPr>
            <w:tcW w:w="1579" w:type="dxa"/>
            <w:vMerge w:val="restart"/>
            <w:shd w:val="clear" w:color="auto" w:fill="C6D9F1" w:themeFill="text2" w:themeFillTint="33"/>
            <w:vAlign w:val="center"/>
          </w:tcPr>
          <w:p w:rsidR="00E33B90" w:rsidRDefault="00E33B90" w:rsidP="00E33B90">
            <w:pPr>
              <w:jc w:val="center"/>
            </w:pPr>
            <w:r>
              <w:rPr>
                <w:rFonts w:hint="eastAsia"/>
              </w:rPr>
              <w:t>申請奨学金</w:t>
            </w:r>
          </w:p>
        </w:tc>
        <w:tc>
          <w:tcPr>
            <w:tcW w:w="4207" w:type="dxa"/>
            <w:gridSpan w:val="3"/>
            <w:shd w:val="clear" w:color="auto" w:fill="C6D9F1" w:themeFill="text2" w:themeFillTint="33"/>
            <w:vAlign w:val="center"/>
          </w:tcPr>
          <w:p w:rsidR="00E33B90" w:rsidRDefault="00E33B90" w:rsidP="00E33B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協定大学留学学生対象　</w:t>
            </w:r>
            <w:r w:rsidRPr="00C67172">
              <w:rPr>
                <w:rFonts w:hint="eastAsia"/>
                <w:sz w:val="18"/>
                <w:lang w:eastAsia="zh-CN"/>
              </w:rPr>
              <w:t>*</w:t>
            </w:r>
            <w:r w:rsidRPr="00C67172">
              <w:rPr>
                <w:rFonts w:hint="eastAsia"/>
                <w:sz w:val="18"/>
                <w:lang w:eastAsia="zh-CN"/>
              </w:rPr>
              <w:t>併願可</w:t>
            </w:r>
          </w:p>
        </w:tc>
        <w:tc>
          <w:tcPr>
            <w:tcW w:w="4145" w:type="dxa"/>
            <w:gridSpan w:val="2"/>
            <w:shd w:val="clear" w:color="auto" w:fill="C6D9F1" w:themeFill="text2" w:themeFillTint="33"/>
            <w:vAlign w:val="center"/>
          </w:tcPr>
          <w:p w:rsidR="00E33B90" w:rsidRDefault="00E33B90" w:rsidP="00E33B90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認定大学留学学生対象</w:t>
            </w:r>
          </w:p>
          <w:p w:rsidR="00C67172" w:rsidRPr="00C67172" w:rsidRDefault="00C67172" w:rsidP="00E33B90">
            <w:pPr>
              <w:rPr>
                <w:rFonts w:eastAsia="SimSun"/>
                <w:u w:val="single"/>
                <w:lang w:eastAsia="zh-CN"/>
              </w:rPr>
            </w:pPr>
            <w:r w:rsidRPr="00C67172">
              <w:rPr>
                <w:rFonts w:hint="eastAsia"/>
                <w:sz w:val="18"/>
                <w:u w:val="single"/>
                <w:lang w:eastAsia="zh-CN"/>
              </w:rPr>
              <w:t>*</w:t>
            </w:r>
            <w:r w:rsidRPr="00C67172">
              <w:rPr>
                <w:rFonts w:hint="eastAsia"/>
                <w:sz w:val="18"/>
                <w:u w:val="single"/>
              </w:rPr>
              <w:t>韓国の協定大学を希望する場合は協定大学留学奨学金と</w:t>
            </w:r>
            <w:r w:rsidRPr="00C67172">
              <w:rPr>
                <w:rFonts w:hint="eastAsia"/>
                <w:sz w:val="18"/>
                <w:u w:val="single"/>
                <w:lang w:eastAsia="zh-CN"/>
              </w:rPr>
              <w:t>併願可</w:t>
            </w:r>
          </w:p>
        </w:tc>
      </w:tr>
      <w:tr w:rsidR="00E33B90" w:rsidTr="00E33B90">
        <w:trPr>
          <w:trHeight w:val="628"/>
        </w:trPr>
        <w:tc>
          <w:tcPr>
            <w:tcW w:w="1579" w:type="dxa"/>
            <w:vMerge/>
            <w:shd w:val="clear" w:color="auto" w:fill="C6D9F1" w:themeFill="text2" w:themeFillTint="33"/>
            <w:vAlign w:val="center"/>
          </w:tcPr>
          <w:p w:rsidR="00E33B90" w:rsidRDefault="00E33B90" w:rsidP="00E33B90">
            <w:pPr>
              <w:jc w:val="center"/>
              <w:rPr>
                <w:lang w:eastAsia="zh-CN"/>
              </w:rPr>
            </w:pPr>
          </w:p>
        </w:tc>
        <w:tc>
          <w:tcPr>
            <w:tcW w:w="4207" w:type="dxa"/>
            <w:gridSpan w:val="3"/>
            <w:vAlign w:val="center"/>
          </w:tcPr>
          <w:p w:rsidR="00E33B90" w:rsidRDefault="00E33B90" w:rsidP="00E33B90">
            <w:r>
              <w:rPr>
                <w:rFonts w:hint="eastAsia"/>
              </w:rPr>
              <w:t>□世界トッ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大学留学奨学金</w:t>
            </w:r>
          </w:p>
          <w:p w:rsidR="00E33B90" w:rsidRDefault="00E33B90" w:rsidP="00E33B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協定大学留学奨学金</w:t>
            </w:r>
          </w:p>
        </w:tc>
        <w:tc>
          <w:tcPr>
            <w:tcW w:w="4145" w:type="dxa"/>
            <w:gridSpan w:val="2"/>
            <w:vAlign w:val="center"/>
          </w:tcPr>
          <w:p w:rsidR="00E33B90" w:rsidRDefault="00E33B90" w:rsidP="00E33B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認定大学留学奨学金</w:t>
            </w:r>
          </w:p>
        </w:tc>
      </w:tr>
      <w:tr w:rsidR="00E33B90" w:rsidTr="00C67172">
        <w:trPr>
          <w:trHeight w:val="372"/>
        </w:trPr>
        <w:tc>
          <w:tcPr>
            <w:tcW w:w="1579" w:type="dxa"/>
            <w:shd w:val="clear" w:color="auto" w:fill="C6D9F1" w:themeFill="text2" w:themeFillTint="33"/>
            <w:vAlign w:val="center"/>
          </w:tcPr>
          <w:p w:rsidR="00E33B90" w:rsidRDefault="00E33B90" w:rsidP="00E33B90">
            <w:pPr>
              <w:jc w:val="center"/>
            </w:pPr>
            <w:r>
              <w:rPr>
                <w:rFonts w:hint="eastAsia"/>
              </w:rPr>
              <w:t>G P A</w:t>
            </w:r>
          </w:p>
        </w:tc>
        <w:tc>
          <w:tcPr>
            <w:tcW w:w="8352" w:type="dxa"/>
            <w:gridSpan w:val="5"/>
            <w:vAlign w:val="center"/>
          </w:tcPr>
          <w:p w:rsidR="00E33B90" w:rsidRDefault="00E33B90" w:rsidP="00E33B90"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／４．００</w:t>
            </w:r>
            <w:r>
              <w:rPr>
                <w:rFonts w:hint="eastAsia"/>
              </w:rPr>
              <w:t xml:space="preserve"> </w:t>
            </w:r>
            <w:r w:rsidRPr="00BF4FD6">
              <w:rPr>
                <w:rFonts w:hint="eastAsia"/>
                <w:sz w:val="16"/>
                <w:szCs w:val="16"/>
              </w:rPr>
              <w:t>小数点</w:t>
            </w:r>
            <w:r w:rsidRPr="00BF4FD6">
              <w:rPr>
                <w:rFonts w:hint="eastAsia"/>
                <w:sz w:val="16"/>
                <w:szCs w:val="16"/>
              </w:rPr>
              <w:t>2</w:t>
            </w:r>
            <w:r w:rsidRPr="00BF4FD6">
              <w:rPr>
                <w:rFonts w:hint="eastAsia"/>
                <w:sz w:val="16"/>
                <w:szCs w:val="16"/>
              </w:rPr>
              <w:t>位まで</w:t>
            </w:r>
            <w:r>
              <w:rPr>
                <w:rFonts w:hint="eastAsia"/>
                <w:sz w:val="16"/>
                <w:szCs w:val="16"/>
              </w:rPr>
              <w:t>（小数点第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位以下切り捨て）</w:t>
            </w:r>
          </w:p>
        </w:tc>
      </w:tr>
      <w:tr w:rsidR="00E33B90" w:rsidTr="00E33B90">
        <w:trPr>
          <w:trHeight w:val="1326"/>
        </w:trPr>
        <w:tc>
          <w:tcPr>
            <w:tcW w:w="1579" w:type="dxa"/>
            <w:shd w:val="clear" w:color="auto" w:fill="C6D9F1" w:themeFill="text2" w:themeFillTint="33"/>
            <w:vAlign w:val="center"/>
          </w:tcPr>
          <w:p w:rsidR="00E33B90" w:rsidRDefault="00E33B90" w:rsidP="00E33B90">
            <w:pPr>
              <w:jc w:val="center"/>
            </w:pPr>
            <w:r>
              <w:rPr>
                <w:rFonts w:hint="eastAsia"/>
              </w:rPr>
              <w:t>語学スコア</w:t>
            </w:r>
          </w:p>
        </w:tc>
        <w:tc>
          <w:tcPr>
            <w:tcW w:w="8352" w:type="dxa"/>
            <w:gridSpan w:val="5"/>
            <w:vAlign w:val="center"/>
          </w:tcPr>
          <w:p w:rsidR="00E33B90" w:rsidRDefault="00E33B90" w:rsidP="00E33B90">
            <w:pPr>
              <w:spacing w:beforeLines="50" w:before="180"/>
            </w:pPr>
            <w:r>
              <w:rPr>
                <w:rFonts w:hint="eastAsia"/>
              </w:rPr>
              <w:t xml:space="preserve">試験名　</w:t>
            </w:r>
          </w:p>
          <w:p w:rsidR="00E33B90" w:rsidRDefault="00E33B90" w:rsidP="00E33B90">
            <w:pPr>
              <w:spacing w:beforeLines="50" w:before="180"/>
            </w:pPr>
            <w:r>
              <w:rPr>
                <w:rFonts w:hint="eastAsia"/>
              </w:rPr>
              <w:t>スコア　　　　　　　　　点／級　　　　　　年　　　月　　　日　取得</w:t>
            </w:r>
          </w:p>
          <w:p w:rsidR="00E33B90" w:rsidRDefault="00E33B90" w:rsidP="00E33B90">
            <w:pPr>
              <w:spacing w:beforeLines="50" w:before="180"/>
            </w:pPr>
            <w:r>
              <w:rPr>
                <w:rFonts w:hint="eastAsia"/>
              </w:rPr>
              <w:t xml:space="preserve">各項目　</w:t>
            </w:r>
            <w:r>
              <w:rPr>
                <w:rFonts w:hint="eastAsia"/>
              </w:rPr>
              <w:t>Reading:      Listening:      Speaking:      Writing:</w:t>
            </w:r>
          </w:p>
        </w:tc>
      </w:tr>
    </w:tbl>
    <w:p w:rsidR="007B27F9" w:rsidRPr="007B27F9" w:rsidRDefault="007B27F9" w:rsidP="002630BD">
      <w:pPr>
        <w:rPr>
          <w:rFonts w:eastAsia="SimSun"/>
          <w:b/>
          <w:lang w:eastAsia="zh-CN"/>
        </w:rPr>
      </w:pPr>
      <w:r w:rsidRPr="002F40E4">
        <w:rPr>
          <w:rFonts w:hint="eastAsia"/>
          <w:b/>
          <w:lang w:eastAsia="zh-CN"/>
        </w:rPr>
        <w:t>２．留学先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9"/>
        <w:gridCol w:w="1204"/>
        <w:gridCol w:w="6566"/>
      </w:tblGrid>
      <w:tr w:rsidR="007B27F9" w:rsidTr="007B27F9">
        <w:trPr>
          <w:trHeight w:val="73"/>
        </w:trPr>
        <w:tc>
          <w:tcPr>
            <w:tcW w:w="1469" w:type="dxa"/>
            <w:vMerge w:val="restart"/>
            <w:shd w:val="clear" w:color="auto" w:fill="C6D9F1" w:themeFill="text2" w:themeFillTint="33"/>
            <w:vAlign w:val="center"/>
          </w:tcPr>
          <w:p w:rsidR="007B27F9" w:rsidRDefault="007B27F9" w:rsidP="004E0625">
            <w:pPr>
              <w:jc w:val="center"/>
            </w:pPr>
            <w:r>
              <w:rPr>
                <w:rFonts w:hint="eastAsia"/>
              </w:rPr>
              <w:t>留　　学</w:t>
            </w:r>
          </w:p>
          <w:p w:rsidR="007B27F9" w:rsidRDefault="007B27F9" w:rsidP="004E0625">
            <w:pPr>
              <w:jc w:val="center"/>
            </w:pPr>
            <w:r>
              <w:rPr>
                <w:rFonts w:hint="eastAsia"/>
              </w:rPr>
              <w:t>希望大学</w:t>
            </w:r>
          </w:p>
        </w:tc>
        <w:tc>
          <w:tcPr>
            <w:tcW w:w="1204" w:type="dxa"/>
            <w:vMerge w:val="restart"/>
            <w:shd w:val="clear" w:color="auto" w:fill="C6D9F1" w:themeFill="text2" w:themeFillTint="33"/>
            <w:vAlign w:val="center"/>
          </w:tcPr>
          <w:p w:rsidR="007B27F9" w:rsidRDefault="007B27F9" w:rsidP="004E0625">
            <w:pPr>
              <w:jc w:val="center"/>
            </w:pPr>
            <w:r>
              <w:rPr>
                <w:rFonts w:hint="eastAsia"/>
              </w:rPr>
              <w:t>第一希望</w:t>
            </w:r>
          </w:p>
        </w:tc>
        <w:tc>
          <w:tcPr>
            <w:tcW w:w="6566" w:type="dxa"/>
            <w:vAlign w:val="center"/>
          </w:tcPr>
          <w:p w:rsidR="007B27F9" w:rsidRDefault="007B27F9" w:rsidP="00BF4FD6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学名：　　　　　　　　　　　　　　専攻：</w:t>
            </w:r>
          </w:p>
        </w:tc>
      </w:tr>
      <w:tr w:rsidR="007B27F9" w:rsidRPr="00966EB3" w:rsidTr="007B27F9">
        <w:trPr>
          <w:trHeight w:val="137"/>
        </w:trPr>
        <w:tc>
          <w:tcPr>
            <w:tcW w:w="1469" w:type="dxa"/>
            <w:vMerge/>
            <w:shd w:val="clear" w:color="auto" w:fill="C6D9F1" w:themeFill="text2" w:themeFillTint="33"/>
            <w:vAlign w:val="center"/>
          </w:tcPr>
          <w:p w:rsidR="007B27F9" w:rsidRDefault="007B27F9" w:rsidP="004E0625">
            <w:pPr>
              <w:jc w:val="center"/>
              <w:rPr>
                <w:lang w:eastAsia="zh-CN"/>
              </w:rPr>
            </w:pPr>
          </w:p>
        </w:tc>
        <w:tc>
          <w:tcPr>
            <w:tcW w:w="1204" w:type="dxa"/>
            <w:vMerge/>
            <w:shd w:val="clear" w:color="auto" w:fill="C6D9F1" w:themeFill="text2" w:themeFillTint="33"/>
            <w:vAlign w:val="center"/>
          </w:tcPr>
          <w:p w:rsidR="007B27F9" w:rsidRDefault="007B27F9" w:rsidP="004E0625">
            <w:pPr>
              <w:jc w:val="center"/>
              <w:rPr>
                <w:lang w:eastAsia="zh-CN"/>
              </w:rPr>
            </w:pPr>
          </w:p>
        </w:tc>
        <w:tc>
          <w:tcPr>
            <w:tcW w:w="6566" w:type="dxa"/>
            <w:vAlign w:val="center"/>
          </w:tcPr>
          <w:p w:rsidR="007B27F9" w:rsidRDefault="007B27F9" w:rsidP="00BF4FD6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留学期間　　　　　　年　　　月　～　　　　　年　　　月</w:t>
            </w:r>
          </w:p>
          <w:p w:rsidR="007B27F9" w:rsidRDefault="007B27F9" w:rsidP="00A421E8">
            <w:pPr>
              <w:jc w:val="left"/>
            </w:pPr>
            <w:r>
              <w:rPr>
                <w:rFonts w:hint="eastAsia"/>
              </w:rPr>
              <w:t>語学研修の有無　　　有　　・　　無　　　　　　　ヶ月</w:t>
            </w:r>
          </w:p>
        </w:tc>
      </w:tr>
      <w:tr w:rsidR="007B27F9" w:rsidTr="007B27F9">
        <w:trPr>
          <w:trHeight w:val="67"/>
        </w:trPr>
        <w:tc>
          <w:tcPr>
            <w:tcW w:w="1469" w:type="dxa"/>
            <w:vMerge/>
            <w:shd w:val="clear" w:color="auto" w:fill="C6D9F1" w:themeFill="text2" w:themeFillTint="33"/>
          </w:tcPr>
          <w:p w:rsidR="007B27F9" w:rsidRDefault="007B27F9" w:rsidP="002630BD"/>
        </w:tc>
        <w:tc>
          <w:tcPr>
            <w:tcW w:w="1204" w:type="dxa"/>
            <w:vMerge w:val="restart"/>
            <w:shd w:val="clear" w:color="auto" w:fill="C6D9F1" w:themeFill="text2" w:themeFillTint="33"/>
            <w:vAlign w:val="center"/>
          </w:tcPr>
          <w:p w:rsidR="007B27F9" w:rsidRDefault="007B27F9" w:rsidP="004E0625">
            <w:pPr>
              <w:jc w:val="center"/>
            </w:pPr>
            <w:r>
              <w:rPr>
                <w:rFonts w:hint="eastAsia"/>
              </w:rPr>
              <w:t>第二希望</w:t>
            </w:r>
          </w:p>
        </w:tc>
        <w:tc>
          <w:tcPr>
            <w:tcW w:w="6566" w:type="dxa"/>
            <w:vAlign w:val="center"/>
          </w:tcPr>
          <w:p w:rsidR="007B27F9" w:rsidRDefault="007B27F9" w:rsidP="00BF4FD6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学名：　　　　　　　　　　　　　　専攻：</w:t>
            </w:r>
          </w:p>
        </w:tc>
      </w:tr>
      <w:tr w:rsidR="007B27F9" w:rsidTr="007B27F9">
        <w:trPr>
          <w:trHeight w:val="135"/>
        </w:trPr>
        <w:tc>
          <w:tcPr>
            <w:tcW w:w="1469" w:type="dxa"/>
            <w:vMerge/>
            <w:shd w:val="clear" w:color="auto" w:fill="C6D9F1" w:themeFill="text2" w:themeFillTint="33"/>
          </w:tcPr>
          <w:p w:rsidR="007B27F9" w:rsidRDefault="007B27F9" w:rsidP="002630BD">
            <w:pPr>
              <w:rPr>
                <w:lang w:eastAsia="zh-CN"/>
              </w:rPr>
            </w:pPr>
          </w:p>
        </w:tc>
        <w:tc>
          <w:tcPr>
            <w:tcW w:w="1204" w:type="dxa"/>
            <w:vMerge/>
            <w:shd w:val="clear" w:color="auto" w:fill="C6D9F1" w:themeFill="text2" w:themeFillTint="33"/>
            <w:vAlign w:val="center"/>
          </w:tcPr>
          <w:p w:rsidR="007B27F9" w:rsidRDefault="007B27F9" w:rsidP="004E0625">
            <w:pPr>
              <w:jc w:val="center"/>
              <w:rPr>
                <w:lang w:eastAsia="zh-CN"/>
              </w:rPr>
            </w:pPr>
          </w:p>
        </w:tc>
        <w:tc>
          <w:tcPr>
            <w:tcW w:w="6566" w:type="dxa"/>
            <w:vAlign w:val="center"/>
          </w:tcPr>
          <w:p w:rsidR="007B27F9" w:rsidRDefault="007B27F9" w:rsidP="004E06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留学期間　　　　　　年　　　月　～　　　　　年　　　月</w:t>
            </w:r>
          </w:p>
          <w:p w:rsidR="007B27F9" w:rsidRDefault="007B27F9" w:rsidP="00A421E8">
            <w:r>
              <w:rPr>
                <w:rFonts w:hint="eastAsia"/>
              </w:rPr>
              <w:t>語学研修の有無　　　有　　・　　無　　　　　　　ヶ月</w:t>
            </w:r>
          </w:p>
        </w:tc>
      </w:tr>
      <w:tr w:rsidR="007B27F9" w:rsidTr="007B27F9">
        <w:trPr>
          <w:trHeight w:val="70"/>
        </w:trPr>
        <w:tc>
          <w:tcPr>
            <w:tcW w:w="1469" w:type="dxa"/>
            <w:vMerge/>
            <w:shd w:val="clear" w:color="auto" w:fill="C6D9F1" w:themeFill="text2" w:themeFillTint="33"/>
          </w:tcPr>
          <w:p w:rsidR="007B27F9" w:rsidRDefault="007B27F9" w:rsidP="002630BD"/>
        </w:tc>
        <w:tc>
          <w:tcPr>
            <w:tcW w:w="1204" w:type="dxa"/>
            <w:vMerge w:val="restart"/>
            <w:shd w:val="clear" w:color="auto" w:fill="C6D9F1" w:themeFill="text2" w:themeFillTint="33"/>
            <w:vAlign w:val="center"/>
          </w:tcPr>
          <w:p w:rsidR="007B27F9" w:rsidRDefault="007B27F9" w:rsidP="004E0625">
            <w:pPr>
              <w:jc w:val="center"/>
            </w:pPr>
            <w:r>
              <w:rPr>
                <w:rFonts w:hint="eastAsia"/>
              </w:rPr>
              <w:t>第三希望</w:t>
            </w:r>
          </w:p>
        </w:tc>
        <w:tc>
          <w:tcPr>
            <w:tcW w:w="6566" w:type="dxa"/>
            <w:vAlign w:val="center"/>
          </w:tcPr>
          <w:p w:rsidR="007B27F9" w:rsidRDefault="007B27F9" w:rsidP="00BF4FD6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学名：　　　　　　　　　　　　　　専攻：</w:t>
            </w:r>
          </w:p>
        </w:tc>
      </w:tr>
      <w:tr w:rsidR="007B27F9" w:rsidTr="007B27F9">
        <w:trPr>
          <w:trHeight w:val="131"/>
        </w:trPr>
        <w:tc>
          <w:tcPr>
            <w:tcW w:w="1469" w:type="dxa"/>
            <w:vMerge/>
            <w:shd w:val="clear" w:color="auto" w:fill="C6D9F1" w:themeFill="text2" w:themeFillTint="33"/>
          </w:tcPr>
          <w:p w:rsidR="007B27F9" w:rsidRDefault="007B27F9" w:rsidP="002630BD">
            <w:pPr>
              <w:rPr>
                <w:lang w:eastAsia="zh-CN"/>
              </w:rPr>
            </w:pPr>
          </w:p>
        </w:tc>
        <w:tc>
          <w:tcPr>
            <w:tcW w:w="1204" w:type="dxa"/>
            <w:vMerge/>
            <w:shd w:val="clear" w:color="auto" w:fill="C6D9F1" w:themeFill="text2" w:themeFillTint="33"/>
            <w:vAlign w:val="center"/>
          </w:tcPr>
          <w:p w:rsidR="007B27F9" w:rsidRDefault="007B27F9" w:rsidP="004E0625">
            <w:pPr>
              <w:jc w:val="center"/>
              <w:rPr>
                <w:lang w:eastAsia="zh-CN"/>
              </w:rPr>
            </w:pPr>
          </w:p>
        </w:tc>
        <w:tc>
          <w:tcPr>
            <w:tcW w:w="6566" w:type="dxa"/>
            <w:vAlign w:val="center"/>
          </w:tcPr>
          <w:p w:rsidR="007B27F9" w:rsidRDefault="007B27F9" w:rsidP="004E06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留学期間　　　　　　年　　　月　～　　　　　年　　　月</w:t>
            </w:r>
          </w:p>
          <w:p w:rsidR="007B27F9" w:rsidRDefault="007B27F9" w:rsidP="00A421E8">
            <w:r>
              <w:rPr>
                <w:rFonts w:hint="eastAsia"/>
              </w:rPr>
              <w:t>語学研修の有無　　　有　　・　　無　　　　　　　　ヶ月</w:t>
            </w:r>
          </w:p>
        </w:tc>
      </w:tr>
      <w:tr w:rsidR="007B27F9" w:rsidTr="007B27F9">
        <w:trPr>
          <w:trHeight w:val="131"/>
        </w:trPr>
        <w:tc>
          <w:tcPr>
            <w:tcW w:w="1469" w:type="dxa"/>
            <w:vMerge/>
            <w:shd w:val="clear" w:color="auto" w:fill="C6D9F1" w:themeFill="text2" w:themeFillTint="33"/>
          </w:tcPr>
          <w:p w:rsidR="007B27F9" w:rsidRDefault="007B27F9" w:rsidP="007B27F9">
            <w:pPr>
              <w:rPr>
                <w:lang w:eastAsia="zh-CN"/>
              </w:rPr>
            </w:pPr>
          </w:p>
        </w:tc>
        <w:tc>
          <w:tcPr>
            <w:tcW w:w="1204" w:type="dxa"/>
            <w:vMerge w:val="restart"/>
            <w:shd w:val="clear" w:color="auto" w:fill="C6D9F1" w:themeFill="text2" w:themeFillTint="33"/>
            <w:vAlign w:val="center"/>
          </w:tcPr>
          <w:p w:rsidR="007B27F9" w:rsidRDefault="007B27F9" w:rsidP="00E33B90">
            <w:pPr>
              <w:jc w:val="center"/>
            </w:pPr>
            <w:r>
              <w:rPr>
                <w:rFonts w:hint="eastAsia"/>
              </w:rPr>
              <w:t>第四希望</w:t>
            </w:r>
          </w:p>
        </w:tc>
        <w:tc>
          <w:tcPr>
            <w:tcW w:w="6566" w:type="dxa"/>
            <w:vAlign w:val="center"/>
          </w:tcPr>
          <w:p w:rsidR="007B27F9" w:rsidRDefault="007B27F9" w:rsidP="007B27F9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学名：　　　　　　　　　　　　　　専攻：</w:t>
            </w:r>
          </w:p>
        </w:tc>
      </w:tr>
      <w:tr w:rsidR="007B27F9" w:rsidTr="007B27F9">
        <w:trPr>
          <w:trHeight w:val="131"/>
        </w:trPr>
        <w:tc>
          <w:tcPr>
            <w:tcW w:w="1469" w:type="dxa"/>
            <w:vMerge/>
            <w:shd w:val="clear" w:color="auto" w:fill="C6D9F1" w:themeFill="text2" w:themeFillTint="33"/>
          </w:tcPr>
          <w:p w:rsidR="007B27F9" w:rsidRDefault="007B27F9" w:rsidP="007B27F9">
            <w:pPr>
              <w:rPr>
                <w:lang w:eastAsia="zh-CN"/>
              </w:rPr>
            </w:pPr>
          </w:p>
        </w:tc>
        <w:tc>
          <w:tcPr>
            <w:tcW w:w="1204" w:type="dxa"/>
            <w:vMerge/>
            <w:shd w:val="clear" w:color="auto" w:fill="C6D9F1" w:themeFill="text2" w:themeFillTint="33"/>
            <w:vAlign w:val="center"/>
          </w:tcPr>
          <w:p w:rsidR="007B27F9" w:rsidRDefault="007B27F9" w:rsidP="007B27F9">
            <w:pPr>
              <w:jc w:val="center"/>
              <w:rPr>
                <w:lang w:eastAsia="zh-CN"/>
              </w:rPr>
            </w:pPr>
          </w:p>
        </w:tc>
        <w:tc>
          <w:tcPr>
            <w:tcW w:w="6566" w:type="dxa"/>
            <w:vAlign w:val="center"/>
          </w:tcPr>
          <w:p w:rsidR="007B27F9" w:rsidRDefault="007B27F9" w:rsidP="007B27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留学期間　　　　　　年　　　月　～　　　　　年　　　月</w:t>
            </w:r>
          </w:p>
          <w:p w:rsidR="007B27F9" w:rsidRDefault="007B27F9" w:rsidP="007B27F9">
            <w:r>
              <w:rPr>
                <w:rFonts w:hint="eastAsia"/>
              </w:rPr>
              <w:t>語学研修の有無　　　有　　・　　無　　　　　　　　ヶ月</w:t>
            </w:r>
          </w:p>
        </w:tc>
      </w:tr>
    </w:tbl>
    <w:p w:rsidR="00C52273" w:rsidRDefault="00122773" w:rsidP="002630BD">
      <w:r>
        <w:rPr>
          <w:rFonts w:hint="eastAsia"/>
        </w:rPr>
        <w:t>※協定大学は第二</w:t>
      </w:r>
      <w:r w:rsidR="0046112D">
        <w:rPr>
          <w:rFonts w:hint="eastAsia"/>
        </w:rPr>
        <w:t>希望</w:t>
      </w:r>
      <w:r>
        <w:rPr>
          <w:rFonts w:hint="eastAsia"/>
        </w:rPr>
        <w:t>まで</w:t>
      </w:r>
    </w:p>
    <w:p w:rsidR="00E33B90" w:rsidRDefault="00E33B90" w:rsidP="002630BD">
      <w:r>
        <w:rPr>
          <w:rFonts w:hint="eastAsia"/>
        </w:rPr>
        <w:t>※韓国の協定大学を</w:t>
      </w:r>
      <w:r w:rsidR="00530660">
        <w:rPr>
          <w:rFonts w:hint="eastAsia"/>
        </w:rPr>
        <w:t>希望</w:t>
      </w:r>
      <w:r>
        <w:rPr>
          <w:rFonts w:hint="eastAsia"/>
        </w:rPr>
        <w:t>する場合は、韓国の認定大学を含めて第</w:t>
      </w:r>
      <w:r w:rsidR="00784824">
        <w:rPr>
          <w:rFonts w:hint="eastAsia"/>
        </w:rPr>
        <w:t>四</w:t>
      </w:r>
      <w:bookmarkStart w:id="0" w:name="_GoBack"/>
      <w:bookmarkEnd w:id="0"/>
      <w:r w:rsidR="00C14BD2">
        <w:rPr>
          <w:rFonts w:hint="eastAsia"/>
        </w:rPr>
        <w:t>希望</w:t>
      </w:r>
      <w:r>
        <w:rPr>
          <w:rFonts w:hint="eastAsia"/>
        </w:rPr>
        <w:t>まで</w:t>
      </w:r>
    </w:p>
    <w:p w:rsidR="00530660" w:rsidRPr="00E33B90" w:rsidRDefault="00530660" w:rsidP="002630BD">
      <w:r>
        <w:rPr>
          <w:rFonts w:hint="eastAsia"/>
        </w:rPr>
        <w:t>※認定大学は第三希望まで</w:t>
      </w:r>
    </w:p>
    <w:p w:rsidR="00FF133B" w:rsidRPr="00141B3B" w:rsidRDefault="008B5EBF" w:rsidP="002630BD">
      <w:pPr>
        <w:rPr>
          <w:b/>
          <w:color w:val="FF0000"/>
        </w:rPr>
      </w:pPr>
      <w:r w:rsidRPr="002F40E4">
        <w:rPr>
          <w:rFonts w:hint="eastAsia"/>
          <w:b/>
        </w:rPr>
        <w:lastRenderedPageBreak/>
        <w:t>３．</w:t>
      </w:r>
      <w:r w:rsidR="002B13E8" w:rsidRPr="00595AE4">
        <w:rPr>
          <w:rFonts w:hint="eastAsia"/>
          <w:b/>
          <w:color w:val="000000" w:themeColor="text1"/>
        </w:rPr>
        <w:t>申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7"/>
      </w:tblGrid>
      <w:tr w:rsidR="00FF133B" w:rsidTr="00E33B90">
        <w:trPr>
          <w:trHeight w:val="510"/>
        </w:trPr>
        <w:tc>
          <w:tcPr>
            <w:tcW w:w="9857" w:type="dxa"/>
            <w:shd w:val="clear" w:color="auto" w:fill="B8CCE4" w:themeFill="accent1" w:themeFillTint="66"/>
            <w:vAlign w:val="center"/>
          </w:tcPr>
          <w:p w:rsidR="00141B3B" w:rsidRDefault="00FF133B" w:rsidP="002B757A">
            <w:r>
              <w:rPr>
                <w:rFonts w:hint="eastAsia"/>
              </w:rPr>
              <w:t>①</w:t>
            </w:r>
            <w:r w:rsidR="00A81FB7">
              <w:rPr>
                <w:rFonts w:hint="eastAsia"/>
              </w:rPr>
              <w:t>これまで</w:t>
            </w:r>
            <w:r w:rsidR="002B757A" w:rsidRPr="005E7183">
              <w:rPr>
                <w:rFonts w:hint="eastAsia"/>
                <w:color w:val="000000" w:themeColor="text1"/>
              </w:rPr>
              <w:t>に熱意を持って</w:t>
            </w:r>
            <w:r w:rsidR="00A81FB7" w:rsidRPr="005E7183">
              <w:rPr>
                <w:rFonts w:hint="eastAsia"/>
                <w:color w:val="000000" w:themeColor="text1"/>
              </w:rPr>
              <w:t>取り組ん</w:t>
            </w:r>
            <w:r w:rsidR="00A81FB7">
              <w:rPr>
                <w:rFonts w:hint="eastAsia"/>
              </w:rPr>
              <w:t>できたこと、また、その成果や得たことについて</w:t>
            </w:r>
          </w:p>
        </w:tc>
      </w:tr>
      <w:tr w:rsidR="00FF133B" w:rsidTr="00E33B90">
        <w:trPr>
          <w:trHeight w:val="7097"/>
        </w:trPr>
        <w:tc>
          <w:tcPr>
            <w:tcW w:w="9857" w:type="dxa"/>
          </w:tcPr>
          <w:p w:rsidR="00FF133B" w:rsidRPr="002B757A" w:rsidRDefault="00FF133B" w:rsidP="002630BD"/>
        </w:tc>
      </w:tr>
      <w:tr w:rsidR="00FF133B" w:rsidTr="00E33B90">
        <w:trPr>
          <w:trHeight w:val="427"/>
        </w:trPr>
        <w:tc>
          <w:tcPr>
            <w:tcW w:w="9857" w:type="dxa"/>
            <w:shd w:val="clear" w:color="auto" w:fill="B8CCE4" w:themeFill="accent1" w:themeFillTint="66"/>
            <w:vAlign w:val="center"/>
          </w:tcPr>
          <w:p w:rsidR="002B13E8" w:rsidRDefault="00FF133B" w:rsidP="002B757A">
            <w:r>
              <w:rPr>
                <w:rFonts w:hint="eastAsia"/>
              </w:rPr>
              <w:t>②協定・認定大学留学</w:t>
            </w:r>
            <w:r w:rsidRPr="002B757A">
              <w:rPr>
                <w:rFonts w:hint="eastAsia"/>
                <w:color w:val="000000" w:themeColor="text1"/>
              </w:rPr>
              <w:t>学生とし</w:t>
            </w:r>
            <w:r w:rsidRPr="005E7183">
              <w:rPr>
                <w:rFonts w:hint="eastAsia"/>
                <w:color w:val="000000" w:themeColor="text1"/>
              </w:rPr>
              <w:t>て</w:t>
            </w:r>
            <w:r w:rsidR="002B13E8" w:rsidRPr="005E7183">
              <w:rPr>
                <w:rFonts w:hint="eastAsia"/>
                <w:color w:val="000000" w:themeColor="text1"/>
              </w:rPr>
              <w:t>留学後、本学に貢献できる</w:t>
            </w:r>
            <w:r w:rsidR="002B757A" w:rsidRPr="005E7183">
              <w:rPr>
                <w:rFonts w:hint="eastAsia"/>
                <w:color w:val="000000" w:themeColor="text1"/>
              </w:rPr>
              <w:t>ことについて</w:t>
            </w:r>
          </w:p>
        </w:tc>
      </w:tr>
      <w:tr w:rsidR="00FF133B" w:rsidTr="00E33B90">
        <w:trPr>
          <w:trHeight w:val="3818"/>
        </w:trPr>
        <w:tc>
          <w:tcPr>
            <w:tcW w:w="9857" w:type="dxa"/>
          </w:tcPr>
          <w:p w:rsidR="00FF133B" w:rsidRDefault="00FF133B" w:rsidP="002630BD"/>
        </w:tc>
      </w:tr>
    </w:tbl>
    <w:p w:rsidR="00FF133B" w:rsidRPr="002630BD" w:rsidRDefault="00FF133B" w:rsidP="002630BD"/>
    <w:sectPr w:rsidR="00FF133B" w:rsidRPr="002630BD" w:rsidSect="007B27F9">
      <w:headerReference w:type="even" r:id="rId8"/>
      <w:head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1F" w:rsidRDefault="00A93B1F" w:rsidP="002630BD">
      <w:r>
        <w:separator/>
      </w:r>
    </w:p>
  </w:endnote>
  <w:endnote w:type="continuationSeparator" w:id="0">
    <w:p w:rsidR="00A93B1F" w:rsidRDefault="00A93B1F" w:rsidP="0026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1F" w:rsidRDefault="00A93B1F" w:rsidP="002630BD">
      <w:r>
        <w:separator/>
      </w:r>
    </w:p>
  </w:footnote>
  <w:footnote w:type="continuationSeparator" w:id="0">
    <w:p w:rsidR="00A93B1F" w:rsidRDefault="00A93B1F" w:rsidP="0026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DD" w:rsidRPr="00A070DD" w:rsidRDefault="00A070DD" w:rsidP="00A070DD">
    <w:pPr>
      <w:pStyle w:val="a5"/>
      <w:wordWrap w:val="0"/>
      <w:jc w:val="right"/>
      <w:rPr>
        <w:szCs w:val="28"/>
        <w:lang w:eastAsia="zh-CN"/>
      </w:rPr>
    </w:pPr>
    <w:r w:rsidRPr="00A070DD">
      <w:rPr>
        <w:rFonts w:hint="eastAsia"/>
        <w:szCs w:val="28"/>
        <w:lang w:eastAsia="zh-CN"/>
      </w:rPr>
      <w:t>学籍番号</w:t>
    </w:r>
    <w:r w:rsidRPr="00A070DD">
      <w:rPr>
        <w:rFonts w:hint="eastAsia"/>
        <w:szCs w:val="28"/>
        <w:u w:val="single"/>
        <w:lang w:eastAsia="zh-CN"/>
      </w:rPr>
      <w:t xml:space="preserve">　　</w:t>
    </w:r>
    <w:r w:rsidR="00AA58BC">
      <w:rPr>
        <w:rFonts w:hint="eastAsia"/>
        <w:szCs w:val="28"/>
        <w:u w:val="single"/>
        <w:lang w:eastAsia="zh-CN"/>
      </w:rPr>
      <w:t xml:space="preserve">　</w:t>
    </w:r>
    <w:r w:rsidRPr="00A070DD">
      <w:rPr>
        <w:rFonts w:hint="eastAsia"/>
        <w:szCs w:val="28"/>
        <w:u w:val="single"/>
        <w:lang w:eastAsia="zh-CN"/>
      </w:rPr>
      <w:t xml:space="preserve">　　　</w:t>
    </w:r>
    <w:r w:rsidR="00AA58BC" w:rsidRPr="00AA58BC">
      <w:rPr>
        <w:rFonts w:hint="eastAsia"/>
        <w:szCs w:val="28"/>
        <w:lang w:eastAsia="zh-CN"/>
      </w:rPr>
      <w:t xml:space="preserve">　</w:t>
    </w:r>
    <w:r w:rsidRPr="00A070DD">
      <w:rPr>
        <w:rFonts w:hint="eastAsia"/>
        <w:szCs w:val="28"/>
        <w:lang w:eastAsia="zh-CN"/>
      </w:rPr>
      <w:t>氏名</w:t>
    </w:r>
    <w:r w:rsidRPr="00AA58BC">
      <w:rPr>
        <w:rFonts w:hint="eastAsia"/>
        <w:szCs w:val="28"/>
        <w:u w:val="single"/>
        <w:lang w:eastAsia="zh-CN"/>
      </w:rPr>
      <w:t xml:space="preserve">　　</w:t>
    </w:r>
    <w:r w:rsidRPr="00A070DD">
      <w:rPr>
        <w:rFonts w:hint="eastAsia"/>
        <w:szCs w:val="28"/>
        <w:u w:val="single"/>
        <w:lang w:eastAsia="zh-CN"/>
      </w:rPr>
      <w:t xml:space="preserve">　　　　　</w:t>
    </w:r>
    <w:r>
      <w:rPr>
        <w:rFonts w:hint="eastAsia"/>
        <w:szCs w:val="28"/>
        <w:u w:val="single"/>
        <w:lang w:eastAsia="zh-CN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BD" w:rsidRDefault="002630BD" w:rsidP="002630BD">
    <w:pPr>
      <w:pStyle w:val="a5"/>
      <w:jc w:val="center"/>
      <w:rPr>
        <w:sz w:val="28"/>
        <w:szCs w:val="28"/>
        <w:lang w:eastAsia="zh-CN"/>
      </w:rPr>
    </w:pPr>
    <w:r w:rsidRPr="002630BD">
      <w:rPr>
        <w:rFonts w:hint="eastAsia"/>
        <w:sz w:val="28"/>
        <w:szCs w:val="28"/>
        <w:lang w:eastAsia="zh-CN"/>
      </w:rPr>
      <w:t>日本女子大学奨学金申請書</w:t>
    </w:r>
  </w:p>
  <w:p w:rsidR="00A070DD" w:rsidRDefault="00A070DD" w:rsidP="00A070DD">
    <w:pPr>
      <w:pStyle w:val="a5"/>
      <w:wordWrap w:val="0"/>
      <w:jc w:val="right"/>
      <w:rPr>
        <w:szCs w:val="2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96FA2"/>
    <w:multiLevelType w:val="hybridMultilevel"/>
    <w:tmpl w:val="9C365F5C"/>
    <w:lvl w:ilvl="0" w:tplc="77D00336">
      <w:numFmt w:val="bullet"/>
      <w:lvlText w:val="-"/>
      <w:lvlJc w:val="left"/>
      <w:pPr>
        <w:ind w:left="16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59"/>
    <w:rsid w:val="00001D34"/>
    <w:rsid w:val="00002537"/>
    <w:rsid w:val="0000597A"/>
    <w:rsid w:val="000068A2"/>
    <w:rsid w:val="000146AD"/>
    <w:rsid w:val="00014E39"/>
    <w:rsid w:val="00015EC9"/>
    <w:rsid w:val="00024D97"/>
    <w:rsid w:val="00025D59"/>
    <w:rsid w:val="00034C06"/>
    <w:rsid w:val="00044DD3"/>
    <w:rsid w:val="000464EC"/>
    <w:rsid w:val="00050C88"/>
    <w:rsid w:val="00054880"/>
    <w:rsid w:val="00073652"/>
    <w:rsid w:val="0008180C"/>
    <w:rsid w:val="00081D09"/>
    <w:rsid w:val="00086D65"/>
    <w:rsid w:val="000876FB"/>
    <w:rsid w:val="00087D76"/>
    <w:rsid w:val="0009797B"/>
    <w:rsid w:val="000A1F88"/>
    <w:rsid w:val="000B0B37"/>
    <w:rsid w:val="000B24A2"/>
    <w:rsid w:val="000B4341"/>
    <w:rsid w:val="000B7EEC"/>
    <w:rsid w:val="000C3218"/>
    <w:rsid w:val="000C4349"/>
    <w:rsid w:val="000C74DC"/>
    <w:rsid w:val="000D0F9F"/>
    <w:rsid w:val="000E04D7"/>
    <w:rsid w:val="000E437A"/>
    <w:rsid w:val="000F1917"/>
    <w:rsid w:val="000F4652"/>
    <w:rsid w:val="000F7D30"/>
    <w:rsid w:val="0010213A"/>
    <w:rsid w:val="00104679"/>
    <w:rsid w:val="00106ABF"/>
    <w:rsid w:val="00110B5C"/>
    <w:rsid w:val="00112FAE"/>
    <w:rsid w:val="00113B04"/>
    <w:rsid w:val="00116972"/>
    <w:rsid w:val="001205C9"/>
    <w:rsid w:val="00122773"/>
    <w:rsid w:val="00132A1D"/>
    <w:rsid w:val="00133C15"/>
    <w:rsid w:val="00133FC7"/>
    <w:rsid w:val="00141B3B"/>
    <w:rsid w:val="001621DB"/>
    <w:rsid w:val="00162FED"/>
    <w:rsid w:val="00165AE5"/>
    <w:rsid w:val="00165E02"/>
    <w:rsid w:val="001670A9"/>
    <w:rsid w:val="00171761"/>
    <w:rsid w:val="00171B98"/>
    <w:rsid w:val="00172944"/>
    <w:rsid w:val="0017784E"/>
    <w:rsid w:val="00181AF9"/>
    <w:rsid w:val="00182161"/>
    <w:rsid w:val="00184B6F"/>
    <w:rsid w:val="00191284"/>
    <w:rsid w:val="001A03F5"/>
    <w:rsid w:val="001A355C"/>
    <w:rsid w:val="001A75BA"/>
    <w:rsid w:val="001B0FC0"/>
    <w:rsid w:val="001B1D90"/>
    <w:rsid w:val="001B3530"/>
    <w:rsid w:val="001B4DA3"/>
    <w:rsid w:val="001B6A92"/>
    <w:rsid w:val="001C0BF7"/>
    <w:rsid w:val="001C7D24"/>
    <w:rsid w:val="001D12D5"/>
    <w:rsid w:val="001D154E"/>
    <w:rsid w:val="001D5A43"/>
    <w:rsid w:val="001F191E"/>
    <w:rsid w:val="001F4760"/>
    <w:rsid w:val="001F6341"/>
    <w:rsid w:val="001F7B4B"/>
    <w:rsid w:val="00205CA1"/>
    <w:rsid w:val="00210AD9"/>
    <w:rsid w:val="0022120A"/>
    <w:rsid w:val="00235539"/>
    <w:rsid w:val="00245D2F"/>
    <w:rsid w:val="002478F2"/>
    <w:rsid w:val="00251ADE"/>
    <w:rsid w:val="00253A57"/>
    <w:rsid w:val="0026069C"/>
    <w:rsid w:val="002630BD"/>
    <w:rsid w:val="0027441E"/>
    <w:rsid w:val="00276632"/>
    <w:rsid w:val="00280663"/>
    <w:rsid w:val="00282657"/>
    <w:rsid w:val="00282A3C"/>
    <w:rsid w:val="0029159F"/>
    <w:rsid w:val="002A1C1F"/>
    <w:rsid w:val="002A3C59"/>
    <w:rsid w:val="002B13E8"/>
    <w:rsid w:val="002B757A"/>
    <w:rsid w:val="002C2902"/>
    <w:rsid w:val="002C3E15"/>
    <w:rsid w:val="002D0C4C"/>
    <w:rsid w:val="002D0E71"/>
    <w:rsid w:val="002E4BDD"/>
    <w:rsid w:val="002E5328"/>
    <w:rsid w:val="002F40E4"/>
    <w:rsid w:val="002F638E"/>
    <w:rsid w:val="002F6CAE"/>
    <w:rsid w:val="00300802"/>
    <w:rsid w:val="00300FE5"/>
    <w:rsid w:val="0031214F"/>
    <w:rsid w:val="00312649"/>
    <w:rsid w:val="00317372"/>
    <w:rsid w:val="00324143"/>
    <w:rsid w:val="00324D42"/>
    <w:rsid w:val="00327214"/>
    <w:rsid w:val="00327448"/>
    <w:rsid w:val="00331C58"/>
    <w:rsid w:val="00335A89"/>
    <w:rsid w:val="00341358"/>
    <w:rsid w:val="00341DBA"/>
    <w:rsid w:val="0034497B"/>
    <w:rsid w:val="00346E7D"/>
    <w:rsid w:val="00354979"/>
    <w:rsid w:val="00357EB7"/>
    <w:rsid w:val="00360C9C"/>
    <w:rsid w:val="00364629"/>
    <w:rsid w:val="00364AAC"/>
    <w:rsid w:val="0036751C"/>
    <w:rsid w:val="00372353"/>
    <w:rsid w:val="00373404"/>
    <w:rsid w:val="00373854"/>
    <w:rsid w:val="00373E85"/>
    <w:rsid w:val="0038165C"/>
    <w:rsid w:val="0038401F"/>
    <w:rsid w:val="003910DF"/>
    <w:rsid w:val="00391D8D"/>
    <w:rsid w:val="003972CF"/>
    <w:rsid w:val="003A1777"/>
    <w:rsid w:val="003B41AA"/>
    <w:rsid w:val="003C0492"/>
    <w:rsid w:val="003C492A"/>
    <w:rsid w:val="003C58F2"/>
    <w:rsid w:val="003C7FF6"/>
    <w:rsid w:val="003D58AB"/>
    <w:rsid w:val="003D72DB"/>
    <w:rsid w:val="003D72EC"/>
    <w:rsid w:val="003E076B"/>
    <w:rsid w:val="003F3852"/>
    <w:rsid w:val="00410660"/>
    <w:rsid w:val="00410A35"/>
    <w:rsid w:val="00412F00"/>
    <w:rsid w:val="0042235B"/>
    <w:rsid w:val="00426C4E"/>
    <w:rsid w:val="00427393"/>
    <w:rsid w:val="00427D40"/>
    <w:rsid w:val="00430EC1"/>
    <w:rsid w:val="0043229D"/>
    <w:rsid w:val="004354F4"/>
    <w:rsid w:val="00444227"/>
    <w:rsid w:val="0044471F"/>
    <w:rsid w:val="00450C89"/>
    <w:rsid w:val="00454D97"/>
    <w:rsid w:val="0046112D"/>
    <w:rsid w:val="00462E2F"/>
    <w:rsid w:val="00463723"/>
    <w:rsid w:val="004903C9"/>
    <w:rsid w:val="004A03C2"/>
    <w:rsid w:val="004A3C2A"/>
    <w:rsid w:val="004A7817"/>
    <w:rsid w:val="004B03BE"/>
    <w:rsid w:val="004B15CD"/>
    <w:rsid w:val="004B1E4C"/>
    <w:rsid w:val="004C192C"/>
    <w:rsid w:val="004C2406"/>
    <w:rsid w:val="004C515F"/>
    <w:rsid w:val="004D1264"/>
    <w:rsid w:val="004D3306"/>
    <w:rsid w:val="004D51CA"/>
    <w:rsid w:val="004E0625"/>
    <w:rsid w:val="004E22D8"/>
    <w:rsid w:val="004E3B64"/>
    <w:rsid w:val="004E6E67"/>
    <w:rsid w:val="004F13BB"/>
    <w:rsid w:val="004F2568"/>
    <w:rsid w:val="004F33FC"/>
    <w:rsid w:val="005002ED"/>
    <w:rsid w:val="005005B5"/>
    <w:rsid w:val="005042FF"/>
    <w:rsid w:val="00505B81"/>
    <w:rsid w:val="0051677D"/>
    <w:rsid w:val="0051741D"/>
    <w:rsid w:val="00530660"/>
    <w:rsid w:val="00542B41"/>
    <w:rsid w:val="00545743"/>
    <w:rsid w:val="00556F23"/>
    <w:rsid w:val="00566981"/>
    <w:rsid w:val="005702DF"/>
    <w:rsid w:val="00574923"/>
    <w:rsid w:val="00582917"/>
    <w:rsid w:val="00583A79"/>
    <w:rsid w:val="005842E3"/>
    <w:rsid w:val="0059182F"/>
    <w:rsid w:val="00595AE4"/>
    <w:rsid w:val="00597926"/>
    <w:rsid w:val="005B2FB2"/>
    <w:rsid w:val="005B47BF"/>
    <w:rsid w:val="005C0404"/>
    <w:rsid w:val="005C68C9"/>
    <w:rsid w:val="005D2923"/>
    <w:rsid w:val="005D294D"/>
    <w:rsid w:val="005D4E08"/>
    <w:rsid w:val="005D59CF"/>
    <w:rsid w:val="005E3029"/>
    <w:rsid w:val="005E7183"/>
    <w:rsid w:val="005F18DB"/>
    <w:rsid w:val="005F242D"/>
    <w:rsid w:val="005F5895"/>
    <w:rsid w:val="00600585"/>
    <w:rsid w:val="00603561"/>
    <w:rsid w:val="00604E95"/>
    <w:rsid w:val="006067AD"/>
    <w:rsid w:val="006128B4"/>
    <w:rsid w:val="00616EDD"/>
    <w:rsid w:val="0062753D"/>
    <w:rsid w:val="006278BB"/>
    <w:rsid w:val="00627EA1"/>
    <w:rsid w:val="00631B2D"/>
    <w:rsid w:val="00633AE4"/>
    <w:rsid w:val="00633DE7"/>
    <w:rsid w:val="0063763C"/>
    <w:rsid w:val="006402E9"/>
    <w:rsid w:val="00643C29"/>
    <w:rsid w:val="006550A0"/>
    <w:rsid w:val="00660DF6"/>
    <w:rsid w:val="00675F36"/>
    <w:rsid w:val="00677757"/>
    <w:rsid w:val="00677A1B"/>
    <w:rsid w:val="006931FC"/>
    <w:rsid w:val="00694D58"/>
    <w:rsid w:val="0069779F"/>
    <w:rsid w:val="00697BB5"/>
    <w:rsid w:val="00697EA9"/>
    <w:rsid w:val="006A0EDA"/>
    <w:rsid w:val="006A2D30"/>
    <w:rsid w:val="006A51AF"/>
    <w:rsid w:val="006A6213"/>
    <w:rsid w:val="006A73F0"/>
    <w:rsid w:val="006B6406"/>
    <w:rsid w:val="006C4189"/>
    <w:rsid w:val="006C674A"/>
    <w:rsid w:val="006D0CBE"/>
    <w:rsid w:val="006D7A48"/>
    <w:rsid w:val="006E36F1"/>
    <w:rsid w:val="006E4B3B"/>
    <w:rsid w:val="006E7DF4"/>
    <w:rsid w:val="006E7E8D"/>
    <w:rsid w:val="006F4168"/>
    <w:rsid w:val="006F5BD1"/>
    <w:rsid w:val="006F7929"/>
    <w:rsid w:val="007153AD"/>
    <w:rsid w:val="007222B1"/>
    <w:rsid w:val="00724D91"/>
    <w:rsid w:val="00741045"/>
    <w:rsid w:val="0074233E"/>
    <w:rsid w:val="00745AAB"/>
    <w:rsid w:val="00746183"/>
    <w:rsid w:val="007511F0"/>
    <w:rsid w:val="00751270"/>
    <w:rsid w:val="007514D5"/>
    <w:rsid w:val="00757122"/>
    <w:rsid w:val="0075784A"/>
    <w:rsid w:val="00764482"/>
    <w:rsid w:val="00765D50"/>
    <w:rsid w:val="00774A31"/>
    <w:rsid w:val="00780389"/>
    <w:rsid w:val="00782345"/>
    <w:rsid w:val="0078269C"/>
    <w:rsid w:val="00784719"/>
    <w:rsid w:val="00784824"/>
    <w:rsid w:val="00786436"/>
    <w:rsid w:val="007A0505"/>
    <w:rsid w:val="007A0BC0"/>
    <w:rsid w:val="007A73C5"/>
    <w:rsid w:val="007B0E6D"/>
    <w:rsid w:val="007B1C99"/>
    <w:rsid w:val="007B27F9"/>
    <w:rsid w:val="007B3048"/>
    <w:rsid w:val="007C1E10"/>
    <w:rsid w:val="007C2B33"/>
    <w:rsid w:val="007C5F68"/>
    <w:rsid w:val="007C64D0"/>
    <w:rsid w:val="007D0E1F"/>
    <w:rsid w:val="007D59F8"/>
    <w:rsid w:val="007E056D"/>
    <w:rsid w:val="007E24C8"/>
    <w:rsid w:val="007E425D"/>
    <w:rsid w:val="007E6F95"/>
    <w:rsid w:val="007F49A4"/>
    <w:rsid w:val="007F7305"/>
    <w:rsid w:val="008037C7"/>
    <w:rsid w:val="0080720F"/>
    <w:rsid w:val="00816CEB"/>
    <w:rsid w:val="00816EBF"/>
    <w:rsid w:val="008172AE"/>
    <w:rsid w:val="008212C6"/>
    <w:rsid w:val="0082262E"/>
    <w:rsid w:val="00837A2E"/>
    <w:rsid w:val="0084084A"/>
    <w:rsid w:val="008467FD"/>
    <w:rsid w:val="00854AEC"/>
    <w:rsid w:val="00855B26"/>
    <w:rsid w:val="00866CE7"/>
    <w:rsid w:val="00871563"/>
    <w:rsid w:val="00876B9B"/>
    <w:rsid w:val="00877802"/>
    <w:rsid w:val="008801B9"/>
    <w:rsid w:val="008838A8"/>
    <w:rsid w:val="0088567C"/>
    <w:rsid w:val="008864E3"/>
    <w:rsid w:val="00894904"/>
    <w:rsid w:val="00895DB0"/>
    <w:rsid w:val="008971CC"/>
    <w:rsid w:val="008B1AC8"/>
    <w:rsid w:val="008B5EBF"/>
    <w:rsid w:val="008C07E2"/>
    <w:rsid w:val="008C54D3"/>
    <w:rsid w:val="008D31D9"/>
    <w:rsid w:val="008D5190"/>
    <w:rsid w:val="008D614A"/>
    <w:rsid w:val="008E1917"/>
    <w:rsid w:val="008E6310"/>
    <w:rsid w:val="008F458F"/>
    <w:rsid w:val="00901B06"/>
    <w:rsid w:val="00903323"/>
    <w:rsid w:val="009038D3"/>
    <w:rsid w:val="0090739B"/>
    <w:rsid w:val="0091305A"/>
    <w:rsid w:val="009155D2"/>
    <w:rsid w:val="00917581"/>
    <w:rsid w:val="00921573"/>
    <w:rsid w:val="009232E1"/>
    <w:rsid w:val="00923889"/>
    <w:rsid w:val="009250C2"/>
    <w:rsid w:val="009262C4"/>
    <w:rsid w:val="00932625"/>
    <w:rsid w:val="0093559F"/>
    <w:rsid w:val="00941A8D"/>
    <w:rsid w:val="00943FE6"/>
    <w:rsid w:val="00947921"/>
    <w:rsid w:val="00951381"/>
    <w:rsid w:val="00957D37"/>
    <w:rsid w:val="00960C3C"/>
    <w:rsid w:val="00961771"/>
    <w:rsid w:val="00961E5E"/>
    <w:rsid w:val="00965D8E"/>
    <w:rsid w:val="00966EB3"/>
    <w:rsid w:val="00967426"/>
    <w:rsid w:val="00971C62"/>
    <w:rsid w:val="009724B8"/>
    <w:rsid w:val="00975CE3"/>
    <w:rsid w:val="009776DB"/>
    <w:rsid w:val="0098095B"/>
    <w:rsid w:val="00980F59"/>
    <w:rsid w:val="0098633F"/>
    <w:rsid w:val="00997F7E"/>
    <w:rsid w:val="009A0938"/>
    <w:rsid w:val="009A7486"/>
    <w:rsid w:val="009B1773"/>
    <w:rsid w:val="009B4670"/>
    <w:rsid w:val="009B4BC4"/>
    <w:rsid w:val="009D1099"/>
    <w:rsid w:val="009D7087"/>
    <w:rsid w:val="009E0D7C"/>
    <w:rsid w:val="009E143A"/>
    <w:rsid w:val="009E5719"/>
    <w:rsid w:val="009E7ADF"/>
    <w:rsid w:val="00A058B4"/>
    <w:rsid w:val="00A05E88"/>
    <w:rsid w:val="00A06270"/>
    <w:rsid w:val="00A070DD"/>
    <w:rsid w:val="00A11442"/>
    <w:rsid w:val="00A143D1"/>
    <w:rsid w:val="00A25CCC"/>
    <w:rsid w:val="00A260F5"/>
    <w:rsid w:val="00A421E8"/>
    <w:rsid w:val="00A42A1F"/>
    <w:rsid w:val="00A5480A"/>
    <w:rsid w:val="00A566EC"/>
    <w:rsid w:val="00A606BD"/>
    <w:rsid w:val="00A6520C"/>
    <w:rsid w:val="00A67666"/>
    <w:rsid w:val="00A70C0A"/>
    <w:rsid w:val="00A7710C"/>
    <w:rsid w:val="00A81FB7"/>
    <w:rsid w:val="00A9131A"/>
    <w:rsid w:val="00A9218E"/>
    <w:rsid w:val="00A921A5"/>
    <w:rsid w:val="00A93B1F"/>
    <w:rsid w:val="00A94BF1"/>
    <w:rsid w:val="00A9532E"/>
    <w:rsid w:val="00A9648C"/>
    <w:rsid w:val="00AA1E09"/>
    <w:rsid w:val="00AA2198"/>
    <w:rsid w:val="00AA58BC"/>
    <w:rsid w:val="00AA7868"/>
    <w:rsid w:val="00AB7C0A"/>
    <w:rsid w:val="00AC2406"/>
    <w:rsid w:val="00AC4316"/>
    <w:rsid w:val="00AD22AC"/>
    <w:rsid w:val="00AD7216"/>
    <w:rsid w:val="00AD7FB9"/>
    <w:rsid w:val="00AE3EB9"/>
    <w:rsid w:val="00AE6237"/>
    <w:rsid w:val="00AE63AB"/>
    <w:rsid w:val="00AE649A"/>
    <w:rsid w:val="00AF0CF5"/>
    <w:rsid w:val="00AF4790"/>
    <w:rsid w:val="00AF61D7"/>
    <w:rsid w:val="00AF7F43"/>
    <w:rsid w:val="00B048C3"/>
    <w:rsid w:val="00B04B72"/>
    <w:rsid w:val="00B0535A"/>
    <w:rsid w:val="00B061F3"/>
    <w:rsid w:val="00B066A1"/>
    <w:rsid w:val="00B06B84"/>
    <w:rsid w:val="00B1024D"/>
    <w:rsid w:val="00B10E95"/>
    <w:rsid w:val="00B126B1"/>
    <w:rsid w:val="00B13557"/>
    <w:rsid w:val="00B17E5C"/>
    <w:rsid w:val="00B24682"/>
    <w:rsid w:val="00B34DE8"/>
    <w:rsid w:val="00B41057"/>
    <w:rsid w:val="00B42023"/>
    <w:rsid w:val="00B459EC"/>
    <w:rsid w:val="00B5279E"/>
    <w:rsid w:val="00B543F7"/>
    <w:rsid w:val="00B767B4"/>
    <w:rsid w:val="00B85141"/>
    <w:rsid w:val="00B87EDF"/>
    <w:rsid w:val="00B90C29"/>
    <w:rsid w:val="00B93F26"/>
    <w:rsid w:val="00BA5274"/>
    <w:rsid w:val="00BA52CE"/>
    <w:rsid w:val="00BA5C3F"/>
    <w:rsid w:val="00BB0B3F"/>
    <w:rsid w:val="00BB23F8"/>
    <w:rsid w:val="00BB24C4"/>
    <w:rsid w:val="00BB53F6"/>
    <w:rsid w:val="00BC19D7"/>
    <w:rsid w:val="00BC4A55"/>
    <w:rsid w:val="00BD056B"/>
    <w:rsid w:val="00BD129B"/>
    <w:rsid w:val="00BD3167"/>
    <w:rsid w:val="00BD442A"/>
    <w:rsid w:val="00BD51CF"/>
    <w:rsid w:val="00BE3A9C"/>
    <w:rsid w:val="00BE4645"/>
    <w:rsid w:val="00BF25D1"/>
    <w:rsid w:val="00BF35EB"/>
    <w:rsid w:val="00BF38DF"/>
    <w:rsid w:val="00BF4FD6"/>
    <w:rsid w:val="00C036B8"/>
    <w:rsid w:val="00C055C3"/>
    <w:rsid w:val="00C06468"/>
    <w:rsid w:val="00C14BD2"/>
    <w:rsid w:val="00C21DA6"/>
    <w:rsid w:val="00C229E6"/>
    <w:rsid w:val="00C23B86"/>
    <w:rsid w:val="00C2465D"/>
    <w:rsid w:val="00C24A7D"/>
    <w:rsid w:val="00C25607"/>
    <w:rsid w:val="00C33D77"/>
    <w:rsid w:val="00C35521"/>
    <w:rsid w:val="00C36FAF"/>
    <w:rsid w:val="00C42FC2"/>
    <w:rsid w:val="00C46266"/>
    <w:rsid w:val="00C52273"/>
    <w:rsid w:val="00C5566B"/>
    <w:rsid w:val="00C6081F"/>
    <w:rsid w:val="00C62AD1"/>
    <w:rsid w:val="00C6499A"/>
    <w:rsid w:val="00C67172"/>
    <w:rsid w:val="00C77DE6"/>
    <w:rsid w:val="00C81AA2"/>
    <w:rsid w:val="00C8240E"/>
    <w:rsid w:val="00C85556"/>
    <w:rsid w:val="00C91789"/>
    <w:rsid w:val="00C96031"/>
    <w:rsid w:val="00C96D2A"/>
    <w:rsid w:val="00CA2120"/>
    <w:rsid w:val="00CA4B03"/>
    <w:rsid w:val="00CA5318"/>
    <w:rsid w:val="00CA706D"/>
    <w:rsid w:val="00CB09DC"/>
    <w:rsid w:val="00CB58CC"/>
    <w:rsid w:val="00CC1488"/>
    <w:rsid w:val="00CC49DC"/>
    <w:rsid w:val="00CD2B7A"/>
    <w:rsid w:val="00CD3C3E"/>
    <w:rsid w:val="00CD7135"/>
    <w:rsid w:val="00CD799E"/>
    <w:rsid w:val="00CE6BCC"/>
    <w:rsid w:val="00CE773D"/>
    <w:rsid w:val="00CF4CE9"/>
    <w:rsid w:val="00CF580E"/>
    <w:rsid w:val="00D04C77"/>
    <w:rsid w:val="00D05703"/>
    <w:rsid w:val="00D05E63"/>
    <w:rsid w:val="00D05FC5"/>
    <w:rsid w:val="00D22089"/>
    <w:rsid w:val="00D22D09"/>
    <w:rsid w:val="00D22F2A"/>
    <w:rsid w:val="00D249D2"/>
    <w:rsid w:val="00D26A4C"/>
    <w:rsid w:val="00D328A6"/>
    <w:rsid w:val="00D45A89"/>
    <w:rsid w:val="00D506CC"/>
    <w:rsid w:val="00D5084B"/>
    <w:rsid w:val="00D53AFE"/>
    <w:rsid w:val="00D55532"/>
    <w:rsid w:val="00D55C4C"/>
    <w:rsid w:val="00D63A4F"/>
    <w:rsid w:val="00D65A22"/>
    <w:rsid w:val="00D70007"/>
    <w:rsid w:val="00D74061"/>
    <w:rsid w:val="00D801C7"/>
    <w:rsid w:val="00D841A2"/>
    <w:rsid w:val="00D8564C"/>
    <w:rsid w:val="00D86855"/>
    <w:rsid w:val="00D87EAC"/>
    <w:rsid w:val="00D919E3"/>
    <w:rsid w:val="00D96B07"/>
    <w:rsid w:val="00DA54D5"/>
    <w:rsid w:val="00DB23A9"/>
    <w:rsid w:val="00DB2E7A"/>
    <w:rsid w:val="00DB5CA1"/>
    <w:rsid w:val="00DC3DC9"/>
    <w:rsid w:val="00DC42E1"/>
    <w:rsid w:val="00DC67B7"/>
    <w:rsid w:val="00DE2F60"/>
    <w:rsid w:val="00DE36A2"/>
    <w:rsid w:val="00DE7A17"/>
    <w:rsid w:val="00DF3A8D"/>
    <w:rsid w:val="00E02B9B"/>
    <w:rsid w:val="00E03249"/>
    <w:rsid w:val="00E03B95"/>
    <w:rsid w:val="00E15784"/>
    <w:rsid w:val="00E15BD6"/>
    <w:rsid w:val="00E211F0"/>
    <w:rsid w:val="00E2292D"/>
    <w:rsid w:val="00E27CDA"/>
    <w:rsid w:val="00E30AB7"/>
    <w:rsid w:val="00E31D5F"/>
    <w:rsid w:val="00E33B90"/>
    <w:rsid w:val="00E34DC5"/>
    <w:rsid w:val="00E41F18"/>
    <w:rsid w:val="00E44F2E"/>
    <w:rsid w:val="00E5498C"/>
    <w:rsid w:val="00E65F09"/>
    <w:rsid w:val="00E72671"/>
    <w:rsid w:val="00E746FD"/>
    <w:rsid w:val="00E839CB"/>
    <w:rsid w:val="00E9433E"/>
    <w:rsid w:val="00E975EB"/>
    <w:rsid w:val="00EA12E7"/>
    <w:rsid w:val="00EA7BFF"/>
    <w:rsid w:val="00EB20C0"/>
    <w:rsid w:val="00EB33C9"/>
    <w:rsid w:val="00EB34C4"/>
    <w:rsid w:val="00EB6AD4"/>
    <w:rsid w:val="00EC7415"/>
    <w:rsid w:val="00ED4503"/>
    <w:rsid w:val="00EE2000"/>
    <w:rsid w:val="00EE7AE7"/>
    <w:rsid w:val="00F11BA7"/>
    <w:rsid w:val="00F12CFD"/>
    <w:rsid w:val="00F1470E"/>
    <w:rsid w:val="00F2767F"/>
    <w:rsid w:val="00F31736"/>
    <w:rsid w:val="00F32925"/>
    <w:rsid w:val="00F34C70"/>
    <w:rsid w:val="00F43B75"/>
    <w:rsid w:val="00F4609C"/>
    <w:rsid w:val="00F51234"/>
    <w:rsid w:val="00F53530"/>
    <w:rsid w:val="00F536C7"/>
    <w:rsid w:val="00F54DC7"/>
    <w:rsid w:val="00F74406"/>
    <w:rsid w:val="00F810AA"/>
    <w:rsid w:val="00F8243A"/>
    <w:rsid w:val="00F827E7"/>
    <w:rsid w:val="00F8311C"/>
    <w:rsid w:val="00F848B1"/>
    <w:rsid w:val="00F94C11"/>
    <w:rsid w:val="00F958D1"/>
    <w:rsid w:val="00FA3795"/>
    <w:rsid w:val="00FA5892"/>
    <w:rsid w:val="00FA6DD8"/>
    <w:rsid w:val="00FB1F9C"/>
    <w:rsid w:val="00FB7674"/>
    <w:rsid w:val="00FB79BD"/>
    <w:rsid w:val="00FC186F"/>
    <w:rsid w:val="00FC6388"/>
    <w:rsid w:val="00FD21B4"/>
    <w:rsid w:val="00FD692B"/>
    <w:rsid w:val="00FD7158"/>
    <w:rsid w:val="00FE43AF"/>
    <w:rsid w:val="00FE521C"/>
    <w:rsid w:val="00FE6666"/>
    <w:rsid w:val="00FF133B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80DC285-49FC-413D-B07B-0A6392B3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9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3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30BD"/>
  </w:style>
  <w:style w:type="paragraph" w:styleId="a7">
    <w:name w:val="footer"/>
    <w:basedOn w:val="a"/>
    <w:link w:val="a8"/>
    <w:uiPriority w:val="99"/>
    <w:unhideWhenUsed/>
    <w:rsid w:val="002630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F2B6-ED73-4983-B9F0-9F3C7111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章弘</dc:creator>
  <cp:lastModifiedBy>徳田 優</cp:lastModifiedBy>
  <cp:revision>33</cp:revision>
  <dcterms:created xsi:type="dcterms:W3CDTF">2017-05-22T01:48:00Z</dcterms:created>
  <dcterms:modified xsi:type="dcterms:W3CDTF">2025-07-02T04:38:00Z</dcterms:modified>
</cp:coreProperties>
</file>